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A1247" w14:textId="77777777" w:rsidR="0066522E" w:rsidRPr="00EF6406" w:rsidRDefault="004C7FD1" w:rsidP="00EF64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6406">
        <w:rPr>
          <w:rFonts w:ascii="Times New Roman" w:hAnsi="Times New Roman" w:cs="Times New Roman"/>
          <w:i/>
          <w:sz w:val="28"/>
          <w:szCs w:val="28"/>
        </w:rPr>
        <w:t xml:space="preserve">Открытое </w:t>
      </w:r>
      <w:r w:rsidR="00983647" w:rsidRPr="00EF6406">
        <w:rPr>
          <w:rFonts w:ascii="Times New Roman" w:hAnsi="Times New Roman" w:cs="Times New Roman"/>
          <w:i/>
          <w:sz w:val="28"/>
          <w:szCs w:val="28"/>
        </w:rPr>
        <w:t xml:space="preserve">логопедическое </w:t>
      </w:r>
      <w:r w:rsidRPr="00EF6406">
        <w:rPr>
          <w:rFonts w:ascii="Times New Roman" w:hAnsi="Times New Roman" w:cs="Times New Roman"/>
          <w:i/>
          <w:sz w:val="28"/>
          <w:szCs w:val="28"/>
        </w:rPr>
        <w:t>занятие</w:t>
      </w:r>
    </w:p>
    <w:p w14:paraId="7F8BD461" w14:textId="77777777" w:rsidR="004C7FD1" w:rsidRPr="00EF6406" w:rsidRDefault="004C7FD1" w:rsidP="00EF6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>Постановка звука [С]</w:t>
      </w:r>
    </w:p>
    <w:p w14:paraId="325F7BFC" w14:textId="094EDDE2" w:rsidR="004C7FD1" w:rsidRPr="00EF6406" w:rsidRDefault="00EF6406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F6406">
        <w:rPr>
          <w:rFonts w:ascii="Times New Roman" w:hAnsi="Times New Roman" w:cs="Times New Roman"/>
          <w:bCs/>
          <w:sz w:val="28"/>
          <w:szCs w:val="28"/>
        </w:rPr>
        <w:t>Постановка</w:t>
      </w:r>
      <w:r w:rsidR="004C7FD1" w:rsidRPr="00EF6406">
        <w:rPr>
          <w:rFonts w:ascii="Times New Roman" w:hAnsi="Times New Roman" w:cs="Times New Roman"/>
          <w:sz w:val="28"/>
          <w:szCs w:val="28"/>
        </w:rPr>
        <w:t xml:space="preserve"> звука [С]</w:t>
      </w:r>
    </w:p>
    <w:p w14:paraId="14243802" w14:textId="77777777" w:rsidR="004C7FD1" w:rsidRPr="00EF6406" w:rsidRDefault="004C7FD1" w:rsidP="00EF640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6406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4C8566D0" w14:textId="31A2D6E8" w:rsidR="004C7FD1" w:rsidRPr="00EF6406" w:rsidRDefault="004C7FD1" w:rsidP="00EF640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6406">
        <w:rPr>
          <w:rFonts w:ascii="Times New Roman" w:hAnsi="Times New Roman" w:cs="Times New Roman"/>
          <w:b/>
          <w:bCs/>
          <w:sz w:val="28"/>
          <w:szCs w:val="28"/>
        </w:rPr>
        <w:t>Образовательная</w:t>
      </w:r>
      <w:r w:rsidR="00EF64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C61B58" w14:textId="57781053" w:rsidR="004C7FD1" w:rsidRPr="00EF6406" w:rsidRDefault="004C7FD1" w:rsidP="00EF64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Формирование правильного артикуляционного уклада для произношения звука [С] от межзубного, через выполнение артикуляционные упражнения и постановку звука [</w:t>
      </w:r>
      <w:r w:rsidR="00EF6406" w:rsidRPr="00EF6406">
        <w:rPr>
          <w:rFonts w:ascii="Times New Roman" w:hAnsi="Times New Roman" w:cs="Times New Roman"/>
          <w:sz w:val="28"/>
          <w:szCs w:val="28"/>
        </w:rPr>
        <w:t>С] по</w:t>
      </w:r>
      <w:r w:rsidRPr="00EF6406">
        <w:rPr>
          <w:rFonts w:ascii="Times New Roman" w:hAnsi="Times New Roman" w:cs="Times New Roman"/>
          <w:sz w:val="28"/>
          <w:szCs w:val="28"/>
        </w:rPr>
        <w:t xml:space="preserve"> подражанию. </w:t>
      </w:r>
    </w:p>
    <w:p w14:paraId="2F13DA62" w14:textId="7F7FC68D" w:rsidR="004C7FD1" w:rsidRPr="00EF6406" w:rsidRDefault="004C7FD1" w:rsidP="00EF640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406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ая</w:t>
      </w:r>
      <w:r w:rsidR="00EF6406" w:rsidRPr="00EF64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ADAC28" w14:textId="69EA8FA4" w:rsidR="00983647" w:rsidRPr="00EF6406" w:rsidRDefault="00EF6406" w:rsidP="00EF64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Развитие фонетико-</w:t>
      </w:r>
      <w:r w:rsidR="00983647" w:rsidRPr="00EF6406">
        <w:rPr>
          <w:rFonts w:ascii="Times New Roman" w:hAnsi="Times New Roman" w:cs="Times New Roman"/>
          <w:sz w:val="28"/>
          <w:szCs w:val="28"/>
        </w:rPr>
        <w:t xml:space="preserve">фонематического слуха и мелкой моторики рук через </w:t>
      </w:r>
      <w:proofErr w:type="spellStart"/>
      <w:r w:rsidR="00983647" w:rsidRPr="00EF640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983647" w:rsidRPr="00EF6406">
        <w:rPr>
          <w:rFonts w:ascii="Times New Roman" w:hAnsi="Times New Roman" w:cs="Times New Roman"/>
          <w:sz w:val="28"/>
          <w:szCs w:val="28"/>
        </w:rPr>
        <w:t xml:space="preserve"> приёмы рабаты. </w:t>
      </w:r>
    </w:p>
    <w:p w14:paraId="4CB24A1B" w14:textId="63F11471" w:rsidR="004C7FD1" w:rsidRPr="00EF6406" w:rsidRDefault="00983647" w:rsidP="00EF640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406">
        <w:rPr>
          <w:rFonts w:ascii="Times New Roman" w:hAnsi="Times New Roman" w:cs="Times New Roman"/>
          <w:b/>
          <w:bCs/>
          <w:sz w:val="28"/>
          <w:szCs w:val="28"/>
        </w:rPr>
        <w:t>Воспитательная</w:t>
      </w:r>
      <w:r w:rsidR="00EF6406" w:rsidRPr="00EF64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D1C3E6" w14:textId="77777777" w:rsidR="00983647" w:rsidRPr="00EF6406" w:rsidRDefault="00983647" w:rsidP="00EF64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Повышение мотивации к правильной речи, через создание успехов на занятии.</w:t>
      </w:r>
    </w:p>
    <w:p w14:paraId="00554372" w14:textId="312E5834" w:rsidR="00983647" w:rsidRPr="00EF6406" w:rsidRDefault="00983647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Оборудование:</w:t>
      </w:r>
      <w:r w:rsidR="004547E9" w:rsidRPr="00EF6406">
        <w:rPr>
          <w:rFonts w:ascii="Times New Roman" w:hAnsi="Times New Roman" w:cs="Times New Roman"/>
          <w:sz w:val="28"/>
          <w:szCs w:val="28"/>
        </w:rPr>
        <w:t xml:space="preserve"> игрушка (</w:t>
      </w:r>
      <w:r w:rsidR="008276AA" w:rsidRPr="00EF6406">
        <w:rPr>
          <w:rFonts w:ascii="Times New Roman" w:hAnsi="Times New Roman" w:cs="Times New Roman"/>
          <w:sz w:val="28"/>
          <w:szCs w:val="28"/>
        </w:rPr>
        <w:t>Собака</w:t>
      </w:r>
      <w:r w:rsidR="00EF6406" w:rsidRPr="00EF6406">
        <w:rPr>
          <w:rFonts w:ascii="Times New Roman" w:hAnsi="Times New Roman" w:cs="Times New Roman"/>
          <w:sz w:val="28"/>
          <w:szCs w:val="28"/>
        </w:rPr>
        <w:t>), картинки</w:t>
      </w:r>
      <w:r w:rsidR="00F11C74" w:rsidRPr="00EF6406">
        <w:rPr>
          <w:rFonts w:ascii="Times New Roman" w:hAnsi="Times New Roman" w:cs="Times New Roman"/>
          <w:sz w:val="28"/>
          <w:szCs w:val="28"/>
        </w:rPr>
        <w:t xml:space="preserve">, профиль звука, музыка, </w:t>
      </w:r>
      <w:r w:rsidR="0036249C" w:rsidRPr="00EF6406">
        <w:rPr>
          <w:rFonts w:ascii="Times New Roman" w:hAnsi="Times New Roman" w:cs="Times New Roman"/>
          <w:sz w:val="28"/>
          <w:szCs w:val="28"/>
        </w:rPr>
        <w:t>компьютер</w:t>
      </w:r>
      <w:r w:rsidR="00F11C74" w:rsidRPr="00EF6406">
        <w:rPr>
          <w:rFonts w:ascii="Times New Roman" w:hAnsi="Times New Roman" w:cs="Times New Roman"/>
          <w:sz w:val="28"/>
          <w:szCs w:val="28"/>
        </w:rPr>
        <w:t>.</w:t>
      </w:r>
    </w:p>
    <w:p w14:paraId="62092DAD" w14:textId="77777777" w:rsidR="004547E9" w:rsidRPr="00EF6406" w:rsidRDefault="004547E9" w:rsidP="00EF64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06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14:paraId="152A27B5" w14:textId="77777777" w:rsidR="0036249C" w:rsidRPr="00EF6406" w:rsidRDefault="00443FFB" w:rsidP="00EF6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>1.</w:t>
      </w:r>
      <w:r w:rsidR="004547E9" w:rsidRPr="00EF6406">
        <w:rPr>
          <w:rFonts w:ascii="Times New Roman" w:hAnsi="Times New Roman" w:cs="Times New Roman"/>
          <w:b/>
          <w:sz w:val="28"/>
          <w:szCs w:val="28"/>
        </w:rPr>
        <w:t>Орг. Момент</w:t>
      </w:r>
      <w:r w:rsidR="008276AA" w:rsidRPr="00EF6406">
        <w:rPr>
          <w:rFonts w:ascii="Times New Roman" w:hAnsi="Times New Roman" w:cs="Times New Roman"/>
          <w:b/>
          <w:sz w:val="28"/>
          <w:szCs w:val="28"/>
        </w:rPr>
        <w:t>.</w:t>
      </w:r>
      <w:r w:rsidR="008276AA" w:rsidRPr="00EF6406">
        <w:rPr>
          <w:rFonts w:ascii="Times New Roman" w:hAnsi="Times New Roman" w:cs="Times New Roman"/>
          <w:sz w:val="28"/>
          <w:szCs w:val="28"/>
        </w:rPr>
        <w:t xml:space="preserve"> (</w:t>
      </w:r>
      <w:r w:rsidR="004547E9" w:rsidRPr="00EF6406">
        <w:rPr>
          <w:rFonts w:ascii="Times New Roman" w:hAnsi="Times New Roman" w:cs="Times New Roman"/>
          <w:sz w:val="28"/>
          <w:szCs w:val="28"/>
        </w:rPr>
        <w:t>Создание эмоционального настроя у ребёнка).</w:t>
      </w:r>
    </w:p>
    <w:p w14:paraId="0D421529" w14:textId="77777777" w:rsidR="004547E9" w:rsidRPr="00EF6406" w:rsidRDefault="001B753C" w:rsidP="00EF64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- Посмотри, кто к нам в гости пришёл на занятие!</w:t>
      </w:r>
    </w:p>
    <w:p w14:paraId="3B328788" w14:textId="77777777" w:rsidR="001B753C" w:rsidRPr="00EF6406" w:rsidRDefault="001B753C" w:rsidP="00EF64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- Как тебя зовут?</w:t>
      </w:r>
    </w:p>
    <w:p w14:paraId="1C864ABE" w14:textId="77777777" w:rsidR="001B753C" w:rsidRPr="00EF6406" w:rsidRDefault="001B753C" w:rsidP="00EF64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6406">
        <w:rPr>
          <w:rFonts w:ascii="Times New Roman" w:hAnsi="Times New Roman" w:cs="Times New Roman"/>
          <w:sz w:val="28"/>
          <w:szCs w:val="28"/>
        </w:rPr>
        <w:t>Фтипан</w:t>
      </w:r>
      <w:proofErr w:type="spellEnd"/>
      <w:r w:rsidRPr="00EF6406">
        <w:rPr>
          <w:rFonts w:ascii="Times New Roman" w:hAnsi="Times New Roman" w:cs="Times New Roman"/>
          <w:sz w:val="28"/>
          <w:szCs w:val="28"/>
        </w:rPr>
        <w:t>.</w:t>
      </w:r>
    </w:p>
    <w:p w14:paraId="66EE28CC" w14:textId="77777777" w:rsidR="001B753C" w:rsidRPr="00EF6406" w:rsidRDefault="001B753C" w:rsidP="00EF64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- Что-то мы не поняли, как тебя зовут.</w:t>
      </w:r>
    </w:p>
    <w:p w14:paraId="59A008C7" w14:textId="77777777" w:rsidR="001B753C" w:rsidRPr="00EF6406" w:rsidRDefault="001B753C" w:rsidP="00EF64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6406">
        <w:rPr>
          <w:rFonts w:ascii="Times New Roman" w:hAnsi="Times New Roman" w:cs="Times New Roman"/>
          <w:sz w:val="28"/>
          <w:szCs w:val="28"/>
        </w:rPr>
        <w:t>Фтипан</w:t>
      </w:r>
      <w:proofErr w:type="spellEnd"/>
      <w:r w:rsidRPr="00EF6406">
        <w:rPr>
          <w:rFonts w:ascii="Times New Roman" w:hAnsi="Times New Roman" w:cs="Times New Roman"/>
          <w:sz w:val="28"/>
          <w:szCs w:val="28"/>
        </w:rPr>
        <w:t>.</w:t>
      </w:r>
    </w:p>
    <w:p w14:paraId="6B7D9EFF" w14:textId="2C85A44D" w:rsidR="001B753C" w:rsidRPr="00EF6406" w:rsidRDefault="001B753C" w:rsidP="00EF64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 xml:space="preserve">А, </w:t>
      </w:r>
      <w:r w:rsidR="00EF6406" w:rsidRPr="00EF6406">
        <w:rPr>
          <w:rFonts w:ascii="Times New Roman" w:hAnsi="Times New Roman" w:cs="Times New Roman"/>
          <w:sz w:val="28"/>
          <w:szCs w:val="28"/>
        </w:rPr>
        <w:t>я, кажется</w:t>
      </w:r>
      <w:r w:rsidRPr="00EF6406">
        <w:rPr>
          <w:rFonts w:ascii="Times New Roman" w:hAnsi="Times New Roman" w:cs="Times New Roman"/>
          <w:sz w:val="28"/>
          <w:szCs w:val="28"/>
        </w:rPr>
        <w:t xml:space="preserve">, догадалась. </w:t>
      </w:r>
      <w:r w:rsidR="00EF6406" w:rsidRPr="00EF6406">
        <w:rPr>
          <w:rFonts w:ascii="Times New Roman" w:hAnsi="Times New Roman" w:cs="Times New Roman"/>
          <w:sz w:val="28"/>
          <w:szCs w:val="28"/>
        </w:rPr>
        <w:t>Тебя зовут</w:t>
      </w:r>
      <w:r w:rsidRPr="00EF6406">
        <w:rPr>
          <w:rFonts w:ascii="Times New Roman" w:hAnsi="Times New Roman" w:cs="Times New Roman"/>
          <w:sz w:val="28"/>
          <w:szCs w:val="28"/>
        </w:rPr>
        <w:t>, Степан?</w:t>
      </w:r>
    </w:p>
    <w:p w14:paraId="4D497B45" w14:textId="77777777" w:rsidR="001B753C" w:rsidRPr="00EF6406" w:rsidRDefault="001B753C" w:rsidP="00EF64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- Да, да (щенок машет головой</w:t>
      </w:r>
      <w:r w:rsidR="00166788" w:rsidRPr="00EF6406">
        <w:rPr>
          <w:rFonts w:ascii="Times New Roman" w:hAnsi="Times New Roman" w:cs="Times New Roman"/>
          <w:sz w:val="28"/>
          <w:szCs w:val="28"/>
        </w:rPr>
        <w:t>).</w:t>
      </w:r>
    </w:p>
    <w:p w14:paraId="170AEFCB" w14:textId="77777777" w:rsidR="00166788" w:rsidRPr="00EF6406" w:rsidRDefault="00166788" w:rsidP="00EF64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406">
        <w:rPr>
          <w:rFonts w:ascii="Times New Roman" w:hAnsi="Times New Roman" w:cs="Times New Roman"/>
          <w:sz w:val="28"/>
          <w:szCs w:val="28"/>
        </w:rPr>
        <w:t>Фтипан</w:t>
      </w:r>
      <w:proofErr w:type="spellEnd"/>
      <w:r w:rsidRPr="00EF64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406">
        <w:rPr>
          <w:rFonts w:ascii="Times New Roman" w:hAnsi="Times New Roman" w:cs="Times New Roman"/>
          <w:sz w:val="28"/>
          <w:szCs w:val="28"/>
        </w:rPr>
        <w:t>Фтипан</w:t>
      </w:r>
      <w:proofErr w:type="spellEnd"/>
      <w:r w:rsidRPr="00EF6406">
        <w:rPr>
          <w:rFonts w:ascii="Times New Roman" w:hAnsi="Times New Roman" w:cs="Times New Roman"/>
          <w:sz w:val="28"/>
          <w:szCs w:val="28"/>
        </w:rPr>
        <w:t>!</w:t>
      </w:r>
    </w:p>
    <w:p w14:paraId="199DFD8A" w14:textId="77777777" w:rsidR="00166788" w:rsidRPr="00EF6406" w:rsidRDefault="00166788" w:rsidP="00EF64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- Оля, как ты думаешь, какой звук не умеет произносить Степан?</w:t>
      </w:r>
    </w:p>
    <w:p w14:paraId="5D1452D9" w14:textId="77777777" w:rsidR="00166788" w:rsidRPr="00EF6406" w:rsidRDefault="00166788" w:rsidP="00EF64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 xml:space="preserve">- Ну, конечно, звук </w:t>
      </w:r>
      <w:r w:rsidR="008276AA" w:rsidRPr="00EF6406">
        <w:rPr>
          <w:rFonts w:ascii="Times New Roman" w:hAnsi="Times New Roman" w:cs="Times New Roman"/>
          <w:sz w:val="28"/>
          <w:szCs w:val="28"/>
        </w:rPr>
        <w:t>[С]</w:t>
      </w:r>
    </w:p>
    <w:p w14:paraId="6FBB461E" w14:textId="77777777" w:rsidR="00166788" w:rsidRPr="00EF6406" w:rsidRDefault="00166788" w:rsidP="00EF64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- Мы с тобой ему поможем</w:t>
      </w:r>
      <w:r w:rsidR="00824324" w:rsidRPr="00EF6406">
        <w:rPr>
          <w:rFonts w:ascii="Times New Roman" w:hAnsi="Times New Roman" w:cs="Times New Roman"/>
          <w:sz w:val="28"/>
          <w:szCs w:val="28"/>
        </w:rPr>
        <w:t xml:space="preserve"> научиться произносить звук </w:t>
      </w:r>
      <w:r w:rsidR="008276AA" w:rsidRPr="00EF6406">
        <w:rPr>
          <w:rFonts w:ascii="Times New Roman" w:hAnsi="Times New Roman" w:cs="Times New Roman"/>
          <w:sz w:val="28"/>
          <w:szCs w:val="28"/>
        </w:rPr>
        <w:t xml:space="preserve">[С] </w:t>
      </w:r>
      <w:r w:rsidR="00191176" w:rsidRPr="00EF6406">
        <w:rPr>
          <w:rFonts w:ascii="Times New Roman" w:hAnsi="Times New Roman" w:cs="Times New Roman"/>
          <w:sz w:val="28"/>
          <w:szCs w:val="28"/>
        </w:rPr>
        <w:t>(Да поможем).</w:t>
      </w:r>
    </w:p>
    <w:p w14:paraId="5449E551" w14:textId="33FDEE5A" w:rsidR="0036249C" w:rsidRPr="00EF6406" w:rsidRDefault="00191176" w:rsidP="00EF64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 xml:space="preserve">- Но сначала мы покажем, как нужно расслабляться. </w:t>
      </w:r>
    </w:p>
    <w:p w14:paraId="31EF2892" w14:textId="77777777" w:rsidR="00F11C74" w:rsidRPr="00EF6406" w:rsidRDefault="00443FFB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>2.</w:t>
      </w:r>
      <w:r w:rsidR="00F11C74" w:rsidRPr="00EF6406">
        <w:rPr>
          <w:rFonts w:ascii="Times New Roman" w:hAnsi="Times New Roman" w:cs="Times New Roman"/>
          <w:b/>
          <w:sz w:val="28"/>
          <w:szCs w:val="28"/>
        </w:rPr>
        <w:t>Упражне</w:t>
      </w:r>
      <w:r w:rsidR="0036249C" w:rsidRPr="00EF6406">
        <w:rPr>
          <w:rFonts w:ascii="Times New Roman" w:hAnsi="Times New Roman" w:cs="Times New Roman"/>
          <w:b/>
          <w:sz w:val="28"/>
          <w:szCs w:val="28"/>
        </w:rPr>
        <w:t>ние по развитию воздушной струи</w:t>
      </w:r>
    </w:p>
    <w:p w14:paraId="3EF44234" w14:textId="77777777" w:rsidR="00443FFB" w:rsidRPr="00EF6406" w:rsidRDefault="00824324" w:rsidP="00EF64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- Садись на стул, (звучит спокойная музыка, проводится релаксация).</w:t>
      </w:r>
      <w:r w:rsidR="00443FFB" w:rsidRPr="00EF6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CA493" w14:textId="77777777" w:rsidR="00443FFB" w:rsidRPr="00EF6406" w:rsidRDefault="00443FFB" w:rsidP="00EF64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А теперь представь, что мы пошли в лес, там так свежо, так приятно пахнет!</w:t>
      </w:r>
    </w:p>
    <w:p w14:paraId="03627386" w14:textId="08046E8E" w:rsidR="00443FFB" w:rsidRPr="00EF6406" w:rsidRDefault="00EF6406" w:rsidP="00EF6406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6406">
        <w:rPr>
          <w:rFonts w:ascii="Times New Roman" w:hAnsi="Times New Roman" w:cs="Times New Roman"/>
          <w:sz w:val="28"/>
          <w:szCs w:val="28"/>
          <w:u w:val="single"/>
        </w:rPr>
        <w:t>Давай подышим</w:t>
      </w:r>
      <w:r w:rsidR="00443FFB" w:rsidRPr="00EF640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43FFB" w:rsidRPr="00EF6406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дох – выдох (два раза)</w:t>
      </w:r>
    </w:p>
    <w:p w14:paraId="72F6802B" w14:textId="77777777" w:rsidR="00443FFB" w:rsidRPr="00EF6406" w:rsidRDefault="00443FFB" w:rsidP="00EF64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Если уж в лесу гулять</w:t>
      </w:r>
    </w:p>
    <w:p w14:paraId="759FDD11" w14:textId="77777777" w:rsidR="00443FFB" w:rsidRPr="00EF6406" w:rsidRDefault="00443FFB" w:rsidP="00EF64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Надо воздухом дышать!</w:t>
      </w:r>
    </w:p>
    <w:p w14:paraId="10F0C14D" w14:textId="77777777" w:rsidR="00443FFB" w:rsidRPr="00EF6406" w:rsidRDefault="00443FFB" w:rsidP="00EF64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Подышим, как я,</w:t>
      </w:r>
    </w:p>
    <w:p w14:paraId="7F345EA4" w14:textId="77777777" w:rsidR="00443FFB" w:rsidRPr="00EF6406" w:rsidRDefault="00443FFB" w:rsidP="00EF64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Вдох-выдох-с-с-с.</w:t>
      </w:r>
    </w:p>
    <w:p w14:paraId="171FB836" w14:textId="77777777" w:rsidR="00443FFB" w:rsidRPr="00EF6406" w:rsidRDefault="00443FFB" w:rsidP="00EF64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Вдох-выдох-с-с-с.</w:t>
      </w:r>
    </w:p>
    <w:p w14:paraId="36EAA232" w14:textId="77777777" w:rsidR="00443FFB" w:rsidRPr="00EF6406" w:rsidRDefault="00443FFB" w:rsidP="00EF64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Вдох-выдох-с-с-с.</w:t>
      </w:r>
    </w:p>
    <w:p w14:paraId="625D22F1" w14:textId="77777777" w:rsidR="00443FFB" w:rsidRPr="00EF6406" w:rsidRDefault="00443FFB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 xml:space="preserve">3.Дыхательная гимнастика </w:t>
      </w:r>
    </w:p>
    <w:p w14:paraId="2A125C08" w14:textId="77777777" w:rsidR="00443FFB" w:rsidRPr="00EF6406" w:rsidRDefault="00443FFB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 xml:space="preserve">          Посмотри, какой у нас снег.</w:t>
      </w:r>
    </w:p>
    <w:p w14:paraId="1D6168A3" w14:textId="77777777" w:rsidR="00D65ECD" w:rsidRPr="00EF6406" w:rsidRDefault="00443FFB" w:rsidP="00EF64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Давай подуем.</w:t>
      </w:r>
    </w:p>
    <w:p w14:paraId="3CF804DD" w14:textId="77777777" w:rsidR="0036249C" w:rsidRPr="00EF6406" w:rsidRDefault="0036249C" w:rsidP="00EF640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DF6F59" w14:textId="65ADF888" w:rsidR="00443FFB" w:rsidRPr="00EF6406" w:rsidRDefault="0036249C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>4</w:t>
      </w:r>
      <w:r w:rsidR="00443FFB" w:rsidRPr="00EF6406">
        <w:rPr>
          <w:rFonts w:ascii="Times New Roman" w:hAnsi="Times New Roman" w:cs="Times New Roman"/>
          <w:b/>
          <w:sz w:val="28"/>
          <w:szCs w:val="28"/>
        </w:rPr>
        <w:t xml:space="preserve">.Артикуляционная гимнастика. </w:t>
      </w:r>
      <w:r w:rsidR="00EF6406" w:rsidRPr="00EF6406">
        <w:rPr>
          <w:rFonts w:ascii="Times New Roman" w:hAnsi="Times New Roman" w:cs="Times New Roman"/>
          <w:b/>
          <w:sz w:val="28"/>
          <w:szCs w:val="28"/>
        </w:rPr>
        <w:t>(Выполняются</w:t>
      </w:r>
      <w:r w:rsidR="00D65ECD" w:rsidRPr="00EF6406">
        <w:rPr>
          <w:rFonts w:ascii="Times New Roman" w:hAnsi="Times New Roman" w:cs="Times New Roman"/>
          <w:b/>
          <w:sz w:val="28"/>
          <w:szCs w:val="28"/>
        </w:rPr>
        <w:t xml:space="preserve"> упр. д</w:t>
      </w:r>
      <w:r w:rsidRPr="00EF6406">
        <w:rPr>
          <w:rFonts w:ascii="Times New Roman" w:hAnsi="Times New Roman" w:cs="Times New Roman"/>
          <w:b/>
          <w:sz w:val="28"/>
          <w:szCs w:val="28"/>
        </w:rPr>
        <w:t>ля губ)</w:t>
      </w:r>
    </w:p>
    <w:p w14:paraId="43BF73BC" w14:textId="33E4FAB0" w:rsidR="00D14A0A" w:rsidRPr="00EF6406" w:rsidRDefault="00D14A0A" w:rsidP="00EF640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406">
        <w:rPr>
          <w:rFonts w:ascii="Times New Roman" w:hAnsi="Times New Roman" w:cs="Times New Roman"/>
          <w:sz w:val="28"/>
          <w:szCs w:val="28"/>
        </w:rPr>
        <w:t xml:space="preserve">Ну что ж, теперь пора учиться </w:t>
      </w:r>
      <w:r w:rsidR="00EF6406" w:rsidRPr="00EF6406">
        <w:rPr>
          <w:rFonts w:ascii="Times New Roman" w:hAnsi="Times New Roman" w:cs="Times New Roman"/>
          <w:sz w:val="28"/>
          <w:szCs w:val="28"/>
        </w:rPr>
        <w:t>произносить звук</w:t>
      </w:r>
      <w:r w:rsidR="008276AA" w:rsidRPr="00EF6406">
        <w:rPr>
          <w:rFonts w:ascii="Times New Roman" w:hAnsi="Times New Roman" w:cs="Times New Roman"/>
          <w:sz w:val="28"/>
          <w:szCs w:val="28"/>
        </w:rPr>
        <w:t>[С]</w:t>
      </w:r>
      <w:r w:rsidRPr="00EF6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7DB4D" w14:textId="77777777" w:rsidR="00D65ECD" w:rsidRPr="00EF6406" w:rsidRDefault="00D14A0A" w:rsidP="00EF64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Давай сделаем упражнения, которые так любит наш весёлый язычок.</w:t>
      </w:r>
    </w:p>
    <w:p w14:paraId="6834D0F1" w14:textId="77777777" w:rsidR="00D65ECD" w:rsidRPr="00EF6406" w:rsidRDefault="00D65ECD" w:rsidP="00EF64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4D40A1B0" w14:textId="77777777" w:rsidR="00D65ECD" w:rsidRPr="00EF6406" w:rsidRDefault="00D65ECD" w:rsidP="00EF64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Смотри, Степан, как мы это будем делать и запоминай.</w:t>
      </w:r>
    </w:p>
    <w:p w14:paraId="4387CB9B" w14:textId="77777777" w:rsidR="00D14A0A" w:rsidRPr="00EF6406" w:rsidRDefault="003D5FB5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>1.</w:t>
      </w:r>
      <w:r w:rsidR="00D14A0A" w:rsidRPr="00EF6406">
        <w:rPr>
          <w:rFonts w:ascii="Times New Roman" w:hAnsi="Times New Roman" w:cs="Times New Roman"/>
          <w:b/>
          <w:sz w:val="28"/>
          <w:szCs w:val="28"/>
        </w:rPr>
        <w:t>Упр. «Улыбка»</w:t>
      </w:r>
      <w:r w:rsidR="00D65ECD" w:rsidRPr="00EF6406">
        <w:rPr>
          <w:rFonts w:ascii="Times New Roman" w:hAnsi="Times New Roman" w:cs="Times New Roman"/>
          <w:b/>
          <w:sz w:val="28"/>
          <w:szCs w:val="28"/>
        </w:rPr>
        <w:t xml:space="preserve"> (5-7 раз) </w:t>
      </w:r>
      <w:r w:rsidR="00D65ECD" w:rsidRPr="00EF6406">
        <w:rPr>
          <w:rFonts w:ascii="Times New Roman" w:hAnsi="Times New Roman" w:cs="Times New Roman"/>
          <w:sz w:val="28"/>
          <w:szCs w:val="28"/>
        </w:rPr>
        <w:t>(Растянуть губы в улыбку</w:t>
      </w:r>
      <w:r w:rsidRPr="00EF6406">
        <w:rPr>
          <w:rFonts w:ascii="Times New Roman" w:hAnsi="Times New Roman" w:cs="Times New Roman"/>
          <w:sz w:val="28"/>
          <w:szCs w:val="28"/>
        </w:rPr>
        <w:t>).</w:t>
      </w:r>
    </w:p>
    <w:p w14:paraId="4B9ADE03" w14:textId="77777777" w:rsidR="00D14A0A" w:rsidRPr="00EF6406" w:rsidRDefault="00556EC4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5ECD" w:rsidRPr="00EF6406">
        <w:rPr>
          <w:rFonts w:ascii="Times New Roman" w:hAnsi="Times New Roman" w:cs="Times New Roman"/>
          <w:sz w:val="28"/>
          <w:szCs w:val="28"/>
        </w:rPr>
        <w:t>Двери – губы гибкие.</w:t>
      </w:r>
    </w:p>
    <w:p w14:paraId="0F43F7BA" w14:textId="77777777" w:rsidR="00D65ECD" w:rsidRPr="00EF6406" w:rsidRDefault="00D65ECD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 xml:space="preserve">          Могут стать </w:t>
      </w:r>
      <w:proofErr w:type="spellStart"/>
      <w:r w:rsidRPr="00EF6406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Pr="00EF6406">
        <w:rPr>
          <w:rFonts w:ascii="Times New Roman" w:hAnsi="Times New Roman" w:cs="Times New Roman"/>
          <w:sz w:val="28"/>
          <w:szCs w:val="28"/>
        </w:rPr>
        <w:t>.</w:t>
      </w:r>
    </w:p>
    <w:p w14:paraId="3D835DDB" w14:textId="77777777" w:rsidR="003D5FB5" w:rsidRPr="00EF6406" w:rsidRDefault="003D5FB5" w:rsidP="00EF64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73B478BE" w14:textId="0D56150F" w:rsidR="003D5FB5" w:rsidRPr="00EF6406" w:rsidRDefault="003D5FB5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 xml:space="preserve">2.Упр. </w:t>
      </w:r>
      <w:r w:rsidR="00EF6406" w:rsidRPr="00EF6406">
        <w:rPr>
          <w:rFonts w:ascii="Times New Roman" w:hAnsi="Times New Roman" w:cs="Times New Roman"/>
          <w:b/>
          <w:sz w:val="28"/>
          <w:szCs w:val="28"/>
        </w:rPr>
        <w:t>«Трубочка».</w:t>
      </w:r>
      <w:r w:rsidRPr="00EF6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ECD" w:rsidRPr="00EF6406">
        <w:rPr>
          <w:rFonts w:ascii="Times New Roman" w:hAnsi="Times New Roman" w:cs="Times New Roman"/>
          <w:sz w:val="28"/>
          <w:szCs w:val="28"/>
        </w:rPr>
        <w:t xml:space="preserve">Собрать губы в </w:t>
      </w:r>
      <w:r w:rsidR="00EF6406" w:rsidRPr="00EF6406">
        <w:rPr>
          <w:rFonts w:ascii="Times New Roman" w:hAnsi="Times New Roman" w:cs="Times New Roman"/>
          <w:sz w:val="28"/>
          <w:szCs w:val="28"/>
        </w:rPr>
        <w:t>«трубочку</w:t>
      </w:r>
      <w:r w:rsidR="00D65ECD" w:rsidRPr="00EF6406">
        <w:rPr>
          <w:rFonts w:ascii="Times New Roman" w:hAnsi="Times New Roman" w:cs="Times New Roman"/>
          <w:sz w:val="28"/>
          <w:szCs w:val="28"/>
        </w:rPr>
        <w:t>»</w:t>
      </w:r>
      <w:r w:rsidR="00A90911" w:rsidRPr="00EF6406">
        <w:rPr>
          <w:rFonts w:ascii="Times New Roman" w:hAnsi="Times New Roman" w:cs="Times New Roman"/>
          <w:sz w:val="28"/>
          <w:szCs w:val="28"/>
        </w:rPr>
        <w:t xml:space="preserve"> </w:t>
      </w:r>
      <w:r w:rsidR="000F336D" w:rsidRPr="00EF6406">
        <w:rPr>
          <w:rFonts w:ascii="Times New Roman" w:hAnsi="Times New Roman" w:cs="Times New Roman"/>
          <w:sz w:val="28"/>
          <w:szCs w:val="28"/>
        </w:rPr>
        <w:t>(</w:t>
      </w:r>
      <w:r w:rsidR="00D65ECD" w:rsidRPr="00EF6406">
        <w:rPr>
          <w:rFonts w:ascii="Times New Roman" w:hAnsi="Times New Roman" w:cs="Times New Roman"/>
          <w:sz w:val="28"/>
          <w:szCs w:val="28"/>
        </w:rPr>
        <w:t>5-7р).</w:t>
      </w:r>
    </w:p>
    <w:p w14:paraId="6D88F739" w14:textId="77777777" w:rsidR="003D5FB5" w:rsidRPr="00EF6406" w:rsidRDefault="00C261FE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5ECD" w:rsidRPr="00EF6406">
        <w:rPr>
          <w:rFonts w:ascii="Times New Roman" w:hAnsi="Times New Roman" w:cs="Times New Roman"/>
          <w:sz w:val="28"/>
          <w:szCs w:val="28"/>
        </w:rPr>
        <w:t>Могут в трубочку собраться.</w:t>
      </w:r>
    </w:p>
    <w:p w14:paraId="3A813C9E" w14:textId="77777777" w:rsidR="00D65ECD" w:rsidRPr="00EF6406" w:rsidRDefault="00C261FE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5ECD" w:rsidRPr="00EF6406">
        <w:rPr>
          <w:rFonts w:ascii="Times New Roman" w:hAnsi="Times New Roman" w:cs="Times New Roman"/>
          <w:sz w:val="28"/>
          <w:szCs w:val="28"/>
        </w:rPr>
        <w:t>После снова улыбаться.</w:t>
      </w:r>
    </w:p>
    <w:p w14:paraId="0AFF5D6E" w14:textId="77777777" w:rsidR="003D5FB5" w:rsidRPr="00EF6406" w:rsidRDefault="003D5FB5" w:rsidP="00EF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B00B3F" w14:textId="77777777" w:rsidR="003D5FB5" w:rsidRPr="00EF6406" w:rsidRDefault="003D5FB5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>3.Упр. «Улыбка-трубо</w:t>
      </w:r>
      <w:r w:rsidR="00D65ECD" w:rsidRPr="00EF6406">
        <w:rPr>
          <w:rFonts w:ascii="Times New Roman" w:hAnsi="Times New Roman" w:cs="Times New Roman"/>
          <w:b/>
          <w:sz w:val="28"/>
          <w:szCs w:val="28"/>
        </w:rPr>
        <w:t>чка» (чередуются «1» и «2»)</w:t>
      </w:r>
    </w:p>
    <w:p w14:paraId="59AC31E6" w14:textId="163D2276" w:rsidR="003D5FB5" w:rsidRPr="00EF6406" w:rsidRDefault="003D5FB5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(</w:t>
      </w:r>
      <w:r w:rsidR="000F336D" w:rsidRPr="00EF6406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="00EF6406" w:rsidRPr="00EF6406">
        <w:rPr>
          <w:rFonts w:ascii="Times New Roman" w:hAnsi="Times New Roman" w:cs="Times New Roman"/>
          <w:sz w:val="28"/>
          <w:szCs w:val="28"/>
        </w:rPr>
        <w:t>упражнение для</w:t>
      </w:r>
      <w:r w:rsidRPr="00EF6406">
        <w:rPr>
          <w:rFonts w:ascii="Times New Roman" w:hAnsi="Times New Roman" w:cs="Times New Roman"/>
          <w:sz w:val="28"/>
          <w:szCs w:val="28"/>
        </w:rPr>
        <w:t xml:space="preserve"> языка)</w:t>
      </w:r>
    </w:p>
    <w:p w14:paraId="3E031F5F" w14:textId="77777777" w:rsidR="003D5FB5" w:rsidRPr="00EF6406" w:rsidRDefault="00A90911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>1.</w:t>
      </w:r>
      <w:r w:rsidR="003D5FB5" w:rsidRPr="00EF6406">
        <w:rPr>
          <w:rFonts w:ascii="Times New Roman" w:hAnsi="Times New Roman" w:cs="Times New Roman"/>
          <w:b/>
          <w:sz w:val="28"/>
          <w:szCs w:val="28"/>
        </w:rPr>
        <w:t>Упр. «Лопатка»</w:t>
      </w:r>
    </w:p>
    <w:p w14:paraId="18D74FB0" w14:textId="77777777" w:rsidR="003D5FB5" w:rsidRPr="00EF6406" w:rsidRDefault="003D5FB5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 xml:space="preserve">Язык лопаткой положи </w:t>
      </w:r>
    </w:p>
    <w:p w14:paraId="1718D40E" w14:textId="77777777" w:rsidR="003D5FB5" w:rsidRPr="00EF6406" w:rsidRDefault="003D5FB5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И спокойно подержи.</w:t>
      </w:r>
    </w:p>
    <w:p w14:paraId="2E8BCAA5" w14:textId="77777777" w:rsidR="003D5FB5" w:rsidRPr="00EF6406" w:rsidRDefault="003D5FB5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Язык надо, расслаблять</w:t>
      </w:r>
    </w:p>
    <w:p w14:paraId="43E9E033" w14:textId="77777777" w:rsidR="003D5FB5" w:rsidRPr="00EF6406" w:rsidRDefault="003D5FB5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И под счёт его держать:</w:t>
      </w:r>
    </w:p>
    <w:p w14:paraId="7E4AF092" w14:textId="77777777" w:rsidR="003D5FB5" w:rsidRPr="00EF6406" w:rsidRDefault="00556EC4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14:paraId="1BFC0E66" w14:textId="77777777" w:rsidR="00556EC4" w:rsidRPr="00EF6406" w:rsidRDefault="00556EC4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Язык можно убирать.</w:t>
      </w:r>
    </w:p>
    <w:p w14:paraId="2FC10E30" w14:textId="77777777" w:rsidR="003D5FB5" w:rsidRPr="00EF6406" w:rsidRDefault="003D5FB5" w:rsidP="00EF64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1C4A0495" w14:textId="77777777" w:rsidR="00556EC4" w:rsidRPr="00EF6406" w:rsidRDefault="00A90911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>2.Упр. «Грибок»</w:t>
      </w:r>
    </w:p>
    <w:p w14:paraId="5E9E83FF" w14:textId="77777777" w:rsidR="00A90911" w:rsidRPr="00EF6406" w:rsidRDefault="00A90911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Под берёзой у дорожки</w:t>
      </w:r>
    </w:p>
    <w:p w14:paraId="023AAC80" w14:textId="77777777" w:rsidR="00A90911" w:rsidRPr="00EF6406" w:rsidRDefault="00A90911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Гриб растет на толстой ножке.</w:t>
      </w:r>
    </w:p>
    <w:p w14:paraId="1FF85C54" w14:textId="77777777" w:rsidR="00A90911" w:rsidRPr="00EF6406" w:rsidRDefault="00A90911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Мимо мы пройти не сможем,</w:t>
      </w:r>
    </w:p>
    <w:p w14:paraId="15FAD458" w14:textId="77777777" w:rsidR="00A90911" w:rsidRPr="00EF6406" w:rsidRDefault="00A90911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Гриб в лукошко мы положим.</w:t>
      </w:r>
    </w:p>
    <w:p w14:paraId="52B0E592" w14:textId="77777777" w:rsidR="00A90911" w:rsidRPr="00EF6406" w:rsidRDefault="00A90911" w:rsidP="00EF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63F551" w14:textId="77777777" w:rsidR="00A90911" w:rsidRPr="00EF6406" w:rsidRDefault="00A90911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>3.Упр. «Лошадка»</w:t>
      </w:r>
    </w:p>
    <w:p w14:paraId="00C7181F" w14:textId="77777777" w:rsidR="00A90911" w:rsidRPr="00EF6406" w:rsidRDefault="00A90911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 xml:space="preserve">Я весёлая лошадка, </w:t>
      </w:r>
    </w:p>
    <w:p w14:paraId="70F4FBC1" w14:textId="77777777" w:rsidR="00A90911" w:rsidRPr="00EF6406" w:rsidRDefault="00A90911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Тёмная как шоколадка.</w:t>
      </w:r>
    </w:p>
    <w:p w14:paraId="016B188C" w14:textId="77777777" w:rsidR="00A90911" w:rsidRPr="00EF6406" w:rsidRDefault="00A90911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 xml:space="preserve">Язычком </w:t>
      </w:r>
      <w:proofErr w:type="spellStart"/>
      <w:r w:rsidRPr="00EF6406">
        <w:rPr>
          <w:rFonts w:ascii="Times New Roman" w:hAnsi="Times New Roman" w:cs="Times New Roman"/>
          <w:sz w:val="28"/>
          <w:szCs w:val="28"/>
        </w:rPr>
        <w:t>пощелкой</w:t>
      </w:r>
      <w:proofErr w:type="spellEnd"/>
      <w:r w:rsidRPr="00EF6406">
        <w:rPr>
          <w:rFonts w:ascii="Times New Roman" w:hAnsi="Times New Roman" w:cs="Times New Roman"/>
          <w:sz w:val="28"/>
          <w:szCs w:val="28"/>
        </w:rPr>
        <w:t xml:space="preserve"> громко-</w:t>
      </w:r>
    </w:p>
    <w:p w14:paraId="0499746D" w14:textId="77777777" w:rsidR="00A90911" w:rsidRPr="00EF6406" w:rsidRDefault="00A90911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Стук копыт услышишь звонкий.</w:t>
      </w:r>
    </w:p>
    <w:p w14:paraId="0E142A9B" w14:textId="77777777" w:rsidR="00A90911" w:rsidRPr="00EF6406" w:rsidRDefault="00A90911" w:rsidP="00EF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B33357" w14:textId="77777777" w:rsidR="000F336D" w:rsidRPr="00EF6406" w:rsidRDefault="00A90911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>4. Упр. «Чашечка»</w:t>
      </w:r>
    </w:p>
    <w:p w14:paraId="13C55F90" w14:textId="77777777" w:rsidR="00A90911" w:rsidRPr="00EF6406" w:rsidRDefault="00A90911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Вкусных мы блинов поели,</w:t>
      </w:r>
    </w:p>
    <w:p w14:paraId="15EFE3E4" w14:textId="77777777" w:rsidR="00A90911" w:rsidRPr="00EF6406" w:rsidRDefault="00A90911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Выпить чаю захотели.</w:t>
      </w:r>
    </w:p>
    <w:p w14:paraId="2F066DBB" w14:textId="77777777" w:rsidR="00A90911" w:rsidRPr="00EF6406" w:rsidRDefault="00A90911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Язычок мы к носу тянем,</w:t>
      </w:r>
    </w:p>
    <w:p w14:paraId="24AC78D9" w14:textId="77777777" w:rsidR="00A90911" w:rsidRPr="00EF6406" w:rsidRDefault="00A90911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Чашку с чаем представляем.</w:t>
      </w:r>
    </w:p>
    <w:p w14:paraId="07A4F57A" w14:textId="77777777" w:rsidR="003D5FB5" w:rsidRPr="00EF6406" w:rsidRDefault="003D5FB5" w:rsidP="00EF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69F839" w14:textId="34D1DEEB" w:rsidR="00455C06" w:rsidRPr="00EF6406" w:rsidRDefault="0036249C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>5.</w:t>
      </w:r>
      <w:r w:rsidRPr="00EF6406">
        <w:rPr>
          <w:rFonts w:ascii="Times New Roman" w:hAnsi="Times New Roman" w:cs="Times New Roman"/>
          <w:sz w:val="28"/>
          <w:szCs w:val="28"/>
        </w:rPr>
        <w:t xml:space="preserve"> </w:t>
      </w:r>
      <w:r w:rsidR="00C261FE" w:rsidRPr="00EF6406">
        <w:rPr>
          <w:rFonts w:ascii="Times New Roman" w:hAnsi="Times New Roman" w:cs="Times New Roman"/>
          <w:sz w:val="28"/>
          <w:szCs w:val="28"/>
        </w:rPr>
        <w:t xml:space="preserve">А </w:t>
      </w:r>
      <w:r w:rsidR="00EF6406" w:rsidRPr="00EF6406">
        <w:rPr>
          <w:rFonts w:ascii="Times New Roman" w:hAnsi="Times New Roman" w:cs="Times New Roman"/>
          <w:sz w:val="28"/>
          <w:szCs w:val="28"/>
        </w:rPr>
        <w:t>сейчас немного</w:t>
      </w:r>
      <w:r w:rsidR="008276AA" w:rsidRPr="00EF6406">
        <w:rPr>
          <w:rFonts w:ascii="Times New Roman" w:hAnsi="Times New Roman" w:cs="Times New Roman"/>
          <w:sz w:val="28"/>
          <w:szCs w:val="28"/>
        </w:rPr>
        <w:t xml:space="preserve"> отдохнём и рассмотрим вот эту картинку, на котор</w:t>
      </w:r>
      <w:r w:rsidR="00C261FE" w:rsidRPr="00EF6406">
        <w:rPr>
          <w:rFonts w:ascii="Times New Roman" w:hAnsi="Times New Roman" w:cs="Times New Roman"/>
          <w:sz w:val="28"/>
          <w:szCs w:val="28"/>
        </w:rPr>
        <w:t xml:space="preserve">ой всё нарисовано про звук [С] </w:t>
      </w:r>
    </w:p>
    <w:p w14:paraId="226497AC" w14:textId="783D68E8" w:rsidR="008276AA" w:rsidRPr="00EF6406" w:rsidRDefault="00455C06" w:rsidP="00EF640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>(</w:t>
      </w:r>
      <w:r w:rsidRPr="00EF6406">
        <w:rPr>
          <w:rFonts w:ascii="Times New Roman" w:hAnsi="Times New Roman" w:cs="Times New Roman"/>
          <w:sz w:val="28"/>
          <w:szCs w:val="28"/>
        </w:rPr>
        <w:t>Р</w:t>
      </w:r>
      <w:r w:rsidR="008276AA" w:rsidRPr="00EF6406">
        <w:rPr>
          <w:rFonts w:ascii="Times New Roman" w:hAnsi="Times New Roman" w:cs="Times New Roman"/>
          <w:sz w:val="28"/>
          <w:szCs w:val="28"/>
        </w:rPr>
        <w:t>ассматриваем акустико</w:t>
      </w:r>
      <w:r w:rsidR="00EF6406" w:rsidRPr="00EF6406">
        <w:rPr>
          <w:rFonts w:ascii="Times New Roman" w:hAnsi="Times New Roman" w:cs="Times New Roman"/>
          <w:sz w:val="28"/>
          <w:szCs w:val="28"/>
        </w:rPr>
        <w:t>-</w:t>
      </w:r>
      <w:r w:rsidR="008276AA" w:rsidRPr="00EF6406">
        <w:rPr>
          <w:rFonts w:ascii="Times New Roman" w:hAnsi="Times New Roman" w:cs="Times New Roman"/>
          <w:sz w:val="28"/>
          <w:szCs w:val="28"/>
        </w:rPr>
        <w:t>артикуляционный профиль и делаем анализ артикуляционного звука [С]</w:t>
      </w:r>
      <w:r w:rsidRPr="00EF6406">
        <w:rPr>
          <w:rFonts w:ascii="Times New Roman" w:hAnsi="Times New Roman" w:cs="Times New Roman"/>
          <w:sz w:val="28"/>
          <w:szCs w:val="28"/>
        </w:rPr>
        <w:t>).</w:t>
      </w:r>
    </w:p>
    <w:p w14:paraId="081B69B8" w14:textId="683BE77C" w:rsidR="008276AA" w:rsidRPr="00EF6406" w:rsidRDefault="008276AA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Акустико</w:t>
      </w:r>
      <w:r w:rsidR="00EF6406" w:rsidRPr="00EF6406">
        <w:rPr>
          <w:rFonts w:ascii="Times New Roman" w:hAnsi="Times New Roman" w:cs="Times New Roman"/>
          <w:sz w:val="28"/>
          <w:szCs w:val="28"/>
        </w:rPr>
        <w:t>-</w:t>
      </w:r>
      <w:r w:rsidRPr="00EF6406">
        <w:rPr>
          <w:rFonts w:ascii="Times New Roman" w:hAnsi="Times New Roman" w:cs="Times New Roman"/>
          <w:sz w:val="28"/>
          <w:szCs w:val="28"/>
        </w:rPr>
        <w:t>артикуляционный профиль звука [С] – рисунок</w:t>
      </w:r>
      <w:r w:rsidR="00C261FE" w:rsidRPr="00EF6406">
        <w:rPr>
          <w:rFonts w:ascii="Times New Roman" w:hAnsi="Times New Roman" w:cs="Times New Roman"/>
          <w:sz w:val="28"/>
          <w:szCs w:val="28"/>
        </w:rPr>
        <w:t>.</w:t>
      </w:r>
      <w:r w:rsidRPr="00EF6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36F38" w14:textId="77777777" w:rsidR="00C261FE" w:rsidRPr="00EF6406" w:rsidRDefault="008276AA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-Посмотри и скажи, что делают губки при произношении звука [С]</w:t>
      </w:r>
    </w:p>
    <w:p w14:paraId="64BE73BC" w14:textId="77777777" w:rsidR="008276AA" w:rsidRPr="00EF6406" w:rsidRDefault="00C261FE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-</w:t>
      </w:r>
      <w:r w:rsidR="008276AA" w:rsidRPr="00EF6406">
        <w:rPr>
          <w:rFonts w:ascii="Times New Roman" w:hAnsi="Times New Roman" w:cs="Times New Roman"/>
          <w:sz w:val="28"/>
          <w:szCs w:val="28"/>
        </w:rPr>
        <w:t xml:space="preserve"> улыбаются.</w:t>
      </w:r>
    </w:p>
    <w:p w14:paraId="796ADC91" w14:textId="77777777" w:rsidR="008276AA" w:rsidRPr="00EF6406" w:rsidRDefault="008276AA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- язычок</w:t>
      </w:r>
      <w:r w:rsidR="00C261FE" w:rsidRPr="00EF6406">
        <w:rPr>
          <w:rFonts w:ascii="Times New Roman" w:hAnsi="Times New Roman" w:cs="Times New Roman"/>
          <w:sz w:val="28"/>
          <w:szCs w:val="28"/>
        </w:rPr>
        <w:t>,</w:t>
      </w:r>
      <w:r w:rsidRPr="00EF6406">
        <w:rPr>
          <w:rFonts w:ascii="Times New Roman" w:hAnsi="Times New Roman" w:cs="Times New Roman"/>
          <w:sz w:val="28"/>
          <w:szCs w:val="28"/>
        </w:rPr>
        <w:t xml:space="preserve"> какой узкий или широкий?</w:t>
      </w:r>
    </w:p>
    <w:p w14:paraId="139CAEC0" w14:textId="77777777" w:rsidR="008276AA" w:rsidRPr="00EF6406" w:rsidRDefault="009C5B6A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-Ребёнок – широкий.</w:t>
      </w:r>
    </w:p>
    <w:p w14:paraId="7CE8A9D4" w14:textId="77777777" w:rsidR="00C261FE" w:rsidRPr="00EF6406" w:rsidRDefault="009C5B6A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- Куда упирается кончик языка?</w:t>
      </w:r>
    </w:p>
    <w:p w14:paraId="04C81F0F" w14:textId="0F3E090E" w:rsidR="009C5B6A" w:rsidRPr="00EF6406" w:rsidRDefault="009C5B6A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 xml:space="preserve">- Проверь ладошкой, какой это </w:t>
      </w:r>
      <w:r w:rsidR="00EF6406" w:rsidRPr="00EF6406">
        <w:rPr>
          <w:rFonts w:ascii="Times New Roman" w:hAnsi="Times New Roman" w:cs="Times New Roman"/>
          <w:sz w:val="28"/>
          <w:szCs w:val="28"/>
        </w:rPr>
        <w:t>звук глухой</w:t>
      </w:r>
      <w:r w:rsidRPr="00EF6406">
        <w:rPr>
          <w:rFonts w:ascii="Times New Roman" w:hAnsi="Times New Roman" w:cs="Times New Roman"/>
          <w:sz w:val="28"/>
          <w:szCs w:val="28"/>
        </w:rPr>
        <w:t xml:space="preserve"> или звонкий?</w:t>
      </w:r>
    </w:p>
    <w:p w14:paraId="0C5C2B70" w14:textId="77777777" w:rsidR="009C5B6A" w:rsidRPr="00EF6406" w:rsidRDefault="009C5B6A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 xml:space="preserve">- Ребёнок – глухой. </w:t>
      </w:r>
    </w:p>
    <w:p w14:paraId="46FB28E0" w14:textId="77777777" w:rsidR="009C5B6A" w:rsidRPr="00EF6406" w:rsidRDefault="009C5B6A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Повторить снова, как произноситься звук [С]</w:t>
      </w:r>
      <w:r w:rsidR="0036249C" w:rsidRPr="00EF6406">
        <w:rPr>
          <w:rFonts w:ascii="Times New Roman" w:hAnsi="Times New Roman" w:cs="Times New Roman"/>
          <w:sz w:val="28"/>
          <w:szCs w:val="28"/>
        </w:rPr>
        <w:t>.</w:t>
      </w:r>
    </w:p>
    <w:p w14:paraId="2C5BF444" w14:textId="77777777" w:rsidR="0036249C" w:rsidRPr="00EF6406" w:rsidRDefault="0036249C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B694D7" w14:textId="77777777" w:rsidR="00D14A0A" w:rsidRPr="00EF6406" w:rsidRDefault="0036249C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>6</w:t>
      </w:r>
      <w:r w:rsidR="004955CB" w:rsidRPr="00EF6406">
        <w:rPr>
          <w:rFonts w:ascii="Times New Roman" w:hAnsi="Times New Roman" w:cs="Times New Roman"/>
          <w:b/>
          <w:sz w:val="28"/>
          <w:szCs w:val="28"/>
        </w:rPr>
        <w:t>. Моторика пальцев рук:</w:t>
      </w:r>
    </w:p>
    <w:p w14:paraId="1D78E887" w14:textId="77777777" w:rsidR="0036249C" w:rsidRPr="00EF6406" w:rsidRDefault="004955CB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Давай теперь покажем Степану, как работают наши руки:</w:t>
      </w:r>
    </w:p>
    <w:p w14:paraId="427D5683" w14:textId="77777777" w:rsidR="004955CB" w:rsidRPr="00EF6406" w:rsidRDefault="004955CB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Ты не бойся, это гусь</w:t>
      </w:r>
    </w:p>
    <w:p w14:paraId="5D6CC6C4" w14:textId="77777777" w:rsidR="004955CB" w:rsidRPr="00EF6406" w:rsidRDefault="004955CB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Я сама его боюсь</w:t>
      </w:r>
    </w:p>
    <w:p w14:paraId="31122B9D" w14:textId="77777777" w:rsidR="004955CB" w:rsidRPr="00EF6406" w:rsidRDefault="004955CB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Гусь стоит и всё гогочет.</w:t>
      </w:r>
    </w:p>
    <w:p w14:paraId="211FFAC8" w14:textId="77777777" w:rsidR="004955CB" w:rsidRPr="00EF6406" w:rsidRDefault="004955CB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Ущипнуть тебя он хочет.</w:t>
      </w:r>
    </w:p>
    <w:p w14:paraId="62E48ED7" w14:textId="77777777" w:rsidR="00D14A0A" w:rsidRPr="00EF6406" w:rsidRDefault="00D14A0A" w:rsidP="00EF640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48B32E" w14:textId="77777777" w:rsidR="0036249C" w:rsidRPr="00EF6406" w:rsidRDefault="00455C06" w:rsidP="00EF640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>8</w:t>
      </w:r>
      <w:r w:rsidR="004955CB" w:rsidRPr="00EF6406">
        <w:rPr>
          <w:rFonts w:ascii="Times New Roman" w:hAnsi="Times New Roman" w:cs="Times New Roman"/>
          <w:b/>
          <w:sz w:val="28"/>
          <w:szCs w:val="28"/>
        </w:rPr>
        <w:t>. Фонематический слух.</w:t>
      </w:r>
      <w:r w:rsidRPr="00EF64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10EED31" w14:textId="77777777" w:rsidR="004955CB" w:rsidRPr="00EF6406" w:rsidRDefault="00455C06" w:rsidP="00EF640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F6406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4955CB" w:rsidRPr="00EF6406">
        <w:rPr>
          <w:rFonts w:ascii="Times New Roman" w:hAnsi="Times New Roman" w:cs="Times New Roman"/>
          <w:sz w:val="28"/>
          <w:szCs w:val="28"/>
          <w:u w:val="single"/>
        </w:rPr>
        <w:t>ейчас поиграем в игру «Поймай звук».</w:t>
      </w:r>
    </w:p>
    <w:p w14:paraId="34AE1F7B" w14:textId="0BFA5F95" w:rsidR="004955CB" w:rsidRPr="00EF6406" w:rsidRDefault="00EF6406" w:rsidP="00EF640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Послушай,</w:t>
      </w:r>
      <w:r w:rsidR="004955CB" w:rsidRPr="00EF6406">
        <w:rPr>
          <w:rFonts w:ascii="Times New Roman" w:hAnsi="Times New Roman" w:cs="Times New Roman"/>
          <w:sz w:val="28"/>
          <w:szCs w:val="28"/>
        </w:rPr>
        <w:t xml:space="preserve"> внимательно и </w:t>
      </w:r>
      <w:r w:rsidRPr="00EF6406">
        <w:rPr>
          <w:rFonts w:ascii="Times New Roman" w:hAnsi="Times New Roman" w:cs="Times New Roman"/>
          <w:sz w:val="28"/>
          <w:szCs w:val="28"/>
        </w:rPr>
        <w:t>подними руку</w:t>
      </w:r>
      <w:r w:rsidR="004955CB" w:rsidRPr="00EF6406">
        <w:rPr>
          <w:rFonts w:ascii="Times New Roman" w:hAnsi="Times New Roman" w:cs="Times New Roman"/>
          <w:sz w:val="28"/>
          <w:szCs w:val="28"/>
        </w:rPr>
        <w:t xml:space="preserve">, когда услышишь звук </w:t>
      </w:r>
      <w:r w:rsidR="004955CB" w:rsidRPr="00EF6406">
        <w:rPr>
          <w:rFonts w:ascii="Times New Roman" w:hAnsi="Times New Roman" w:cs="Times New Roman"/>
          <w:b/>
          <w:sz w:val="28"/>
          <w:szCs w:val="28"/>
        </w:rPr>
        <w:t>[С]</w:t>
      </w:r>
    </w:p>
    <w:p w14:paraId="16FA91BF" w14:textId="77777777" w:rsidR="004955CB" w:rsidRPr="00EF6406" w:rsidRDefault="004955CB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 xml:space="preserve">(Ж, З, С, Ц, </w:t>
      </w:r>
      <w:r w:rsidR="00113FDD" w:rsidRPr="00EF6406">
        <w:rPr>
          <w:rFonts w:ascii="Times New Roman" w:hAnsi="Times New Roman" w:cs="Times New Roman"/>
          <w:b/>
          <w:sz w:val="28"/>
          <w:szCs w:val="28"/>
        </w:rPr>
        <w:t>Ж, С, З, Ш, Ц, С, Ш).</w:t>
      </w:r>
    </w:p>
    <w:p w14:paraId="25B6061F" w14:textId="77777777" w:rsidR="00113FDD" w:rsidRPr="00EF6406" w:rsidRDefault="00455C06" w:rsidP="00EF640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FDD" w:rsidRPr="00EF6406">
        <w:rPr>
          <w:rFonts w:ascii="Times New Roman" w:hAnsi="Times New Roman" w:cs="Times New Roman"/>
          <w:sz w:val="28"/>
          <w:szCs w:val="28"/>
        </w:rPr>
        <w:t xml:space="preserve">А теперь подними руку, когда услышишь слог со звуком </w:t>
      </w:r>
      <w:r w:rsidR="00113FDD" w:rsidRPr="00EF6406">
        <w:rPr>
          <w:rFonts w:ascii="Times New Roman" w:hAnsi="Times New Roman" w:cs="Times New Roman"/>
          <w:b/>
          <w:sz w:val="28"/>
          <w:szCs w:val="28"/>
        </w:rPr>
        <w:t>[С]</w:t>
      </w:r>
    </w:p>
    <w:p w14:paraId="53159828" w14:textId="77777777" w:rsidR="00113FDD" w:rsidRPr="00EF6406" w:rsidRDefault="00113FDD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>(ЖА, СА, ШО, ЖО, СО, ЦА, ЗА)</w:t>
      </w:r>
    </w:p>
    <w:p w14:paraId="7E7B2443" w14:textId="77777777" w:rsidR="00113FDD" w:rsidRPr="00EF6406" w:rsidRDefault="00455C06" w:rsidP="00EF640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 xml:space="preserve"> </w:t>
      </w:r>
      <w:r w:rsidR="00113FDD" w:rsidRPr="00EF6406">
        <w:rPr>
          <w:rFonts w:ascii="Times New Roman" w:hAnsi="Times New Roman" w:cs="Times New Roman"/>
          <w:sz w:val="28"/>
          <w:szCs w:val="28"/>
        </w:rPr>
        <w:t>Послушай и произнеси слоги, которые я тебе скажу:</w:t>
      </w:r>
    </w:p>
    <w:p w14:paraId="552B0BE2" w14:textId="77777777" w:rsidR="00113FDD" w:rsidRPr="00EF6406" w:rsidRDefault="00113FDD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>(СА-СО-СУ; СЫ-СА-СЭ; СУ-СЭ-СЫ)</w:t>
      </w:r>
      <w:r w:rsidRPr="00EF6406">
        <w:rPr>
          <w:rFonts w:ascii="Times New Roman" w:hAnsi="Times New Roman" w:cs="Times New Roman"/>
          <w:sz w:val="28"/>
          <w:szCs w:val="28"/>
        </w:rPr>
        <w:t>.</w:t>
      </w:r>
    </w:p>
    <w:p w14:paraId="6F73CC84" w14:textId="77777777" w:rsidR="0036249C" w:rsidRPr="00EF6406" w:rsidRDefault="00113FDD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Молодец! Всё сделала правильно!</w:t>
      </w:r>
      <w:r w:rsidR="000662B8" w:rsidRPr="00EF6406">
        <w:rPr>
          <w:rFonts w:ascii="Times New Roman" w:hAnsi="Times New Roman" w:cs="Times New Roman"/>
          <w:sz w:val="28"/>
          <w:szCs w:val="28"/>
        </w:rPr>
        <w:t xml:space="preserve"> </w:t>
      </w:r>
      <w:r w:rsidR="00781CB6" w:rsidRPr="00EF6406">
        <w:rPr>
          <w:rFonts w:ascii="Times New Roman" w:hAnsi="Times New Roman" w:cs="Times New Roman"/>
          <w:sz w:val="28"/>
          <w:szCs w:val="28"/>
        </w:rPr>
        <w:t xml:space="preserve"> </w:t>
      </w:r>
      <w:r w:rsidR="00455C06" w:rsidRPr="00EF6406">
        <w:rPr>
          <w:rFonts w:ascii="Times New Roman" w:hAnsi="Times New Roman" w:cs="Times New Roman"/>
          <w:sz w:val="28"/>
          <w:szCs w:val="28"/>
        </w:rPr>
        <w:t xml:space="preserve"> Оля, а что мы сегодня на занятии делали</w:t>
      </w:r>
      <w:r w:rsidR="006F4228" w:rsidRPr="00EF6406">
        <w:rPr>
          <w:rFonts w:ascii="Times New Roman" w:hAnsi="Times New Roman" w:cs="Times New Roman"/>
          <w:sz w:val="28"/>
          <w:szCs w:val="28"/>
        </w:rPr>
        <w:t xml:space="preserve">? (Мы учились произносить звук </w:t>
      </w:r>
      <w:r w:rsidR="006F4228" w:rsidRPr="00EF6406">
        <w:rPr>
          <w:rFonts w:ascii="Times New Roman" w:hAnsi="Times New Roman" w:cs="Times New Roman"/>
          <w:b/>
          <w:sz w:val="28"/>
          <w:szCs w:val="28"/>
        </w:rPr>
        <w:t>[С]</w:t>
      </w:r>
      <w:r w:rsidR="0036249C" w:rsidRPr="00EF6406">
        <w:rPr>
          <w:rFonts w:ascii="Times New Roman" w:hAnsi="Times New Roman" w:cs="Times New Roman"/>
          <w:b/>
          <w:sz w:val="28"/>
          <w:szCs w:val="28"/>
        </w:rPr>
        <w:t>.</w:t>
      </w:r>
    </w:p>
    <w:p w14:paraId="4879E7FA" w14:textId="77777777" w:rsidR="006F4228" w:rsidRPr="00EF6406" w:rsidRDefault="006F4228" w:rsidP="00EF64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406">
        <w:rPr>
          <w:rFonts w:ascii="Times New Roman" w:hAnsi="Times New Roman" w:cs="Times New Roman"/>
          <w:b/>
          <w:sz w:val="28"/>
          <w:szCs w:val="28"/>
        </w:rPr>
        <w:t>Итог:</w:t>
      </w:r>
    </w:p>
    <w:p w14:paraId="07C53DC3" w14:textId="77777777" w:rsidR="00113FDD" w:rsidRPr="00EF6406" w:rsidRDefault="00113FDD" w:rsidP="00EF6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406">
        <w:rPr>
          <w:rFonts w:ascii="Times New Roman" w:hAnsi="Times New Roman" w:cs="Times New Roman"/>
          <w:sz w:val="28"/>
          <w:szCs w:val="28"/>
        </w:rPr>
        <w:t>Вот и подошло время заканчивать наше занятие</w:t>
      </w:r>
      <w:r w:rsidR="006F4228" w:rsidRPr="00EF6406">
        <w:rPr>
          <w:rFonts w:ascii="Times New Roman" w:hAnsi="Times New Roman" w:cs="Times New Roman"/>
          <w:sz w:val="28"/>
          <w:szCs w:val="28"/>
        </w:rPr>
        <w:t>.</w:t>
      </w:r>
    </w:p>
    <w:p w14:paraId="34DF1072" w14:textId="77777777" w:rsidR="004547E9" w:rsidRDefault="004547E9" w:rsidP="004547E9">
      <w:pPr>
        <w:rPr>
          <w:rFonts w:ascii="Times New Roman" w:hAnsi="Times New Roman" w:cs="Times New Roman"/>
          <w:sz w:val="28"/>
        </w:rPr>
      </w:pPr>
    </w:p>
    <w:p w14:paraId="6C86BE80" w14:textId="77777777" w:rsidR="004547E9" w:rsidRDefault="004547E9" w:rsidP="004547E9">
      <w:pPr>
        <w:rPr>
          <w:rFonts w:ascii="Times New Roman" w:hAnsi="Times New Roman" w:cs="Times New Roman"/>
          <w:sz w:val="28"/>
        </w:rPr>
      </w:pPr>
    </w:p>
    <w:p w14:paraId="08473395" w14:textId="77777777" w:rsidR="00983647" w:rsidRDefault="00983647" w:rsidP="00983647">
      <w:pPr>
        <w:rPr>
          <w:rFonts w:ascii="Times New Roman" w:hAnsi="Times New Roman" w:cs="Times New Roman"/>
          <w:sz w:val="28"/>
        </w:rPr>
      </w:pPr>
    </w:p>
    <w:p w14:paraId="2E929101" w14:textId="77777777" w:rsidR="004547E9" w:rsidRDefault="004547E9" w:rsidP="00983647">
      <w:pPr>
        <w:rPr>
          <w:rFonts w:ascii="Times New Roman" w:hAnsi="Times New Roman" w:cs="Times New Roman"/>
          <w:sz w:val="28"/>
        </w:rPr>
      </w:pPr>
    </w:p>
    <w:p w14:paraId="4922CA32" w14:textId="77777777" w:rsidR="004C7FD1" w:rsidRPr="004C7FD1" w:rsidRDefault="004C7FD1" w:rsidP="00EF6406">
      <w:pPr>
        <w:rPr>
          <w:rFonts w:ascii="Times New Roman" w:hAnsi="Times New Roman" w:cs="Times New Roman"/>
          <w:b/>
          <w:sz w:val="28"/>
        </w:rPr>
      </w:pPr>
    </w:p>
    <w:sectPr w:rsidR="004C7FD1" w:rsidRPr="004C7FD1" w:rsidSect="00C261FE">
      <w:footerReference w:type="default" r:id="rId8"/>
      <w:pgSz w:w="11906" w:h="16838"/>
      <w:pgMar w:top="28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76E31" w14:textId="77777777" w:rsidR="00043144" w:rsidRDefault="00043144" w:rsidP="00113FDD">
      <w:pPr>
        <w:spacing w:after="0" w:line="240" w:lineRule="auto"/>
      </w:pPr>
      <w:r>
        <w:separator/>
      </w:r>
    </w:p>
  </w:endnote>
  <w:endnote w:type="continuationSeparator" w:id="0">
    <w:p w14:paraId="19F378AA" w14:textId="77777777" w:rsidR="00043144" w:rsidRDefault="00043144" w:rsidP="001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76720"/>
      <w:docPartObj>
        <w:docPartGallery w:val="Page Numbers (Bottom of Page)"/>
        <w:docPartUnique/>
      </w:docPartObj>
    </w:sdtPr>
    <w:sdtEndPr/>
    <w:sdtContent>
      <w:p w14:paraId="5297AED0" w14:textId="77777777" w:rsidR="00113FDD" w:rsidRDefault="0004314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D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1A552E" w14:textId="77777777" w:rsidR="00113FDD" w:rsidRDefault="00113F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1E2CD" w14:textId="77777777" w:rsidR="00043144" w:rsidRDefault="00043144" w:rsidP="00113FDD">
      <w:pPr>
        <w:spacing w:after="0" w:line="240" w:lineRule="auto"/>
      </w:pPr>
      <w:r>
        <w:separator/>
      </w:r>
    </w:p>
  </w:footnote>
  <w:footnote w:type="continuationSeparator" w:id="0">
    <w:p w14:paraId="762EFBEF" w14:textId="77777777" w:rsidR="00043144" w:rsidRDefault="00043144" w:rsidP="001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35AFE"/>
    <w:multiLevelType w:val="hybridMultilevel"/>
    <w:tmpl w:val="FA86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32990"/>
    <w:multiLevelType w:val="hybridMultilevel"/>
    <w:tmpl w:val="F51E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6785C"/>
    <w:multiLevelType w:val="hybridMultilevel"/>
    <w:tmpl w:val="304647A0"/>
    <w:lvl w:ilvl="0" w:tplc="A8068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C5051"/>
    <w:multiLevelType w:val="hybridMultilevel"/>
    <w:tmpl w:val="82E88FE0"/>
    <w:lvl w:ilvl="0" w:tplc="240438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A05EF"/>
    <w:multiLevelType w:val="hybridMultilevel"/>
    <w:tmpl w:val="1624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51DF6"/>
    <w:multiLevelType w:val="hybridMultilevel"/>
    <w:tmpl w:val="5D4EDF16"/>
    <w:lvl w:ilvl="0" w:tplc="05085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FD1"/>
    <w:rsid w:val="00027B2D"/>
    <w:rsid w:val="00043144"/>
    <w:rsid w:val="000662B8"/>
    <w:rsid w:val="000F336D"/>
    <w:rsid w:val="00113FDD"/>
    <w:rsid w:val="00166788"/>
    <w:rsid w:val="00191176"/>
    <w:rsid w:val="001B753C"/>
    <w:rsid w:val="0036249C"/>
    <w:rsid w:val="003D5FB5"/>
    <w:rsid w:val="00404A48"/>
    <w:rsid w:val="00443FFB"/>
    <w:rsid w:val="004547E9"/>
    <w:rsid w:val="00455C06"/>
    <w:rsid w:val="004955CB"/>
    <w:rsid w:val="004C7FD1"/>
    <w:rsid w:val="004E5BDB"/>
    <w:rsid w:val="00525FED"/>
    <w:rsid w:val="005500AE"/>
    <w:rsid w:val="00556EC4"/>
    <w:rsid w:val="005A1FEB"/>
    <w:rsid w:val="005E7EA5"/>
    <w:rsid w:val="0066522E"/>
    <w:rsid w:val="006F4228"/>
    <w:rsid w:val="00781CB6"/>
    <w:rsid w:val="00824324"/>
    <w:rsid w:val="008276AA"/>
    <w:rsid w:val="0087141B"/>
    <w:rsid w:val="008A69C2"/>
    <w:rsid w:val="008D7175"/>
    <w:rsid w:val="0091667C"/>
    <w:rsid w:val="00983647"/>
    <w:rsid w:val="009C5B6A"/>
    <w:rsid w:val="00A047DB"/>
    <w:rsid w:val="00A671DC"/>
    <w:rsid w:val="00A90911"/>
    <w:rsid w:val="00BA54C7"/>
    <w:rsid w:val="00C261FE"/>
    <w:rsid w:val="00D14A0A"/>
    <w:rsid w:val="00D17E4B"/>
    <w:rsid w:val="00D20D79"/>
    <w:rsid w:val="00D533AC"/>
    <w:rsid w:val="00D65ECD"/>
    <w:rsid w:val="00DA1E28"/>
    <w:rsid w:val="00DE41BD"/>
    <w:rsid w:val="00E131D5"/>
    <w:rsid w:val="00E54FE2"/>
    <w:rsid w:val="00EA05A6"/>
    <w:rsid w:val="00EF6406"/>
    <w:rsid w:val="00F0188A"/>
    <w:rsid w:val="00F1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A5BA"/>
  <w15:docId w15:val="{7C2ACF8B-F68C-4B0E-988A-8BEAA122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D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3FDD"/>
  </w:style>
  <w:style w:type="paragraph" w:styleId="a6">
    <w:name w:val="footer"/>
    <w:basedOn w:val="a"/>
    <w:link w:val="a7"/>
    <w:uiPriority w:val="99"/>
    <w:unhideWhenUsed/>
    <w:rsid w:val="0011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A3EA-7181-449D-8C12-5E6561F7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Пользователь</cp:lastModifiedBy>
  <cp:revision>15</cp:revision>
  <cp:lastPrinted>2023-02-08T08:35:00Z</cp:lastPrinted>
  <dcterms:created xsi:type="dcterms:W3CDTF">2023-01-13T03:02:00Z</dcterms:created>
  <dcterms:modified xsi:type="dcterms:W3CDTF">2023-02-09T05:33:00Z</dcterms:modified>
</cp:coreProperties>
</file>